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3688" w14:textId="77777777" w:rsidR="00873093" w:rsidRDefault="00873093" w:rsidP="00653B66">
      <w:pPr>
        <w:spacing w:line="360" w:lineRule="auto"/>
        <w:jc w:val="center"/>
        <w:rPr>
          <w:rFonts w:ascii="Arial" w:hAnsi="Arial" w:cs="Arial"/>
          <w:b/>
        </w:rPr>
      </w:pPr>
    </w:p>
    <w:p w14:paraId="11D2EBD5" w14:textId="77777777" w:rsidR="00993E6A" w:rsidRPr="00653B66" w:rsidRDefault="00377B2B" w:rsidP="00653B66">
      <w:pPr>
        <w:spacing w:line="360" w:lineRule="auto"/>
        <w:jc w:val="center"/>
        <w:rPr>
          <w:rFonts w:ascii="Arial" w:hAnsi="Arial" w:cs="Arial"/>
          <w:b/>
        </w:rPr>
      </w:pPr>
      <w:r w:rsidRPr="00653B66">
        <w:rPr>
          <w:rFonts w:ascii="Arial" w:hAnsi="Arial" w:cs="Arial"/>
          <w:b/>
        </w:rPr>
        <w:t xml:space="preserve">ATIK YÖNETİM PLANI </w:t>
      </w:r>
      <w:r w:rsidR="00E45DED" w:rsidRPr="00653B66">
        <w:rPr>
          <w:rFonts w:ascii="Arial" w:hAnsi="Arial" w:cs="Arial"/>
          <w:b/>
        </w:rPr>
        <w:t>FORMATI</w:t>
      </w:r>
    </w:p>
    <w:p w14:paraId="63ADF77C" w14:textId="77777777" w:rsidR="00E45DED" w:rsidRPr="00653B66" w:rsidRDefault="00E45DED" w:rsidP="00653B6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FC373A" w14:textId="77777777" w:rsidR="00993E6A" w:rsidRPr="00653B66" w:rsidRDefault="00652018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1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Tesis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14:paraId="7FFC291F" w14:textId="77777777" w:rsidTr="00653B66">
        <w:tc>
          <w:tcPr>
            <w:tcW w:w="2235" w:type="dxa"/>
          </w:tcPr>
          <w:p w14:paraId="1DDF641E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Firma Adı:</w:t>
            </w:r>
          </w:p>
        </w:tc>
        <w:tc>
          <w:tcPr>
            <w:tcW w:w="7371" w:type="dxa"/>
          </w:tcPr>
          <w:p w14:paraId="1E10A7A5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30939482" w14:textId="77777777" w:rsidTr="00653B66">
        <w:tc>
          <w:tcPr>
            <w:tcW w:w="2235" w:type="dxa"/>
          </w:tcPr>
          <w:p w14:paraId="07C295B5" w14:textId="77777777" w:rsidR="00E510FF" w:rsidRPr="00653B66" w:rsidRDefault="00EB7960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4EF5F594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4CDB0AC7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A39503C" w14:textId="77777777" w:rsidR="00F23B64" w:rsidRPr="00653B66" w:rsidRDefault="00F23B64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53C7BC67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121593DD" w14:textId="77777777" w:rsidTr="00653B66">
        <w:tc>
          <w:tcPr>
            <w:tcW w:w="2235" w:type="dxa"/>
          </w:tcPr>
          <w:p w14:paraId="28B517F2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Vergi Kimlik Numarası:</w:t>
            </w:r>
          </w:p>
        </w:tc>
        <w:tc>
          <w:tcPr>
            <w:tcW w:w="7371" w:type="dxa"/>
          </w:tcPr>
          <w:p w14:paraId="466454CA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27FCBA26" w14:textId="77777777" w:rsidTr="00653B66">
        <w:tc>
          <w:tcPr>
            <w:tcW w:w="2235" w:type="dxa"/>
          </w:tcPr>
          <w:p w14:paraId="60D64DE4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sis Sahibi:</w:t>
            </w:r>
          </w:p>
        </w:tc>
        <w:tc>
          <w:tcPr>
            <w:tcW w:w="7371" w:type="dxa"/>
          </w:tcPr>
          <w:p w14:paraId="1876FE0B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32CB7EB8" w14:textId="77777777" w:rsidTr="00653B66">
        <w:tc>
          <w:tcPr>
            <w:tcW w:w="2235" w:type="dxa"/>
          </w:tcPr>
          <w:p w14:paraId="257E0897" w14:textId="77777777" w:rsidR="00E510FF" w:rsidRPr="00653B66" w:rsidRDefault="00E510FF" w:rsidP="00653B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6F1C58F4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D8D6926" w14:textId="77777777" w:rsidR="00E510FF" w:rsidRPr="00653B66" w:rsidRDefault="00E510FF" w:rsidP="00653B66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2507AED9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9220C" w14:textId="77777777"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C11F6" w14:textId="77777777" w:rsidR="00993E6A" w:rsidRPr="00653B66" w:rsidRDefault="00377B2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2-</w:t>
      </w:r>
      <w:r w:rsidR="00E510FF" w:rsidRPr="00653B66">
        <w:rPr>
          <w:rFonts w:ascii="Arial" w:hAnsi="Arial" w:cs="Arial"/>
          <w:b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Firmada Atık Yönetiminden Sorumlu Kişiye Ait İletişim Bilgiler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510FF" w:rsidRPr="00653B66" w14:paraId="40E054A7" w14:textId="77777777" w:rsidTr="00653B66">
        <w:tc>
          <w:tcPr>
            <w:tcW w:w="2235" w:type="dxa"/>
          </w:tcPr>
          <w:p w14:paraId="33B9B78D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ı Soyadı:</w:t>
            </w:r>
          </w:p>
        </w:tc>
        <w:tc>
          <w:tcPr>
            <w:tcW w:w="7371" w:type="dxa"/>
          </w:tcPr>
          <w:p w14:paraId="76C36400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FF" w:rsidRPr="00653B66" w14:paraId="200C4529" w14:textId="77777777" w:rsidTr="00653B66">
        <w:tc>
          <w:tcPr>
            <w:tcW w:w="2235" w:type="dxa"/>
          </w:tcPr>
          <w:p w14:paraId="791C5FDC" w14:textId="77777777" w:rsidR="00E510FF" w:rsidRPr="00653B66" w:rsidRDefault="00EB7960" w:rsidP="00653B6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  <w:p w14:paraId="509668EA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14:paraId="3543CBB9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4EB5592" w14:textId="77777777" w:rsidR="00E510FF" w:rsidRPr="00653B66" w:rsidRDefault="00E510FF" w:rsidP="00653B6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E-posta:</w:t>
            </w:r>
          </w:p>
        </w:tc>
        <w:tc>
          <w:tcPr>
            <w:tcW w:w="7371" w:type="dxa"/>
          </w:tcPr>
          <w:p w14:paraId="533E81F4" w14:textId="77777777" w:rsidR="00E510FF" w:rsidRPr="00653B66" w:rsidRDefault="00E510FF" w:rsidP="00653B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5EF5E" w14:textId="77777777" w:rsidR="00993E6A" w:rsidRPr="00653B66" w:rsidRDefault="00993E6A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CA8D6" w14:textId="77777777" w:rsidR="001637EB" w:rsidRPr="00653B66" w:rsidRDefault="001637EB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3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="00E510FF"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ların Oluştuğu Proses v</w:t>
      </w:r>
      <w:r w:rsidR="003A4889" w:rsidRPr="00653B66">
        <w:rPr>
          <w:rFonts w:ascii="Arial" w:hAnsi="Arial" w:cs="Arial"/>
          <w:b/>
          <w:sz w:val="20"/>
          <w:szCs w:val="20"/>
        </w:rPr>
        <w:t>e Faaliyete İlişkin Bilgi</w:t>
      </w:r>
    </w:p>
    <w:p w14:paraId="566602B7" w14:textId="77777777" w:rsidR="00EB7960" w:rsidRPr="00653B66" w:rsidRDefault="00EB7960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Tesisin atık oluşumuna neden olan her bir faaliyetinin ayrı ayrı açıklanması ve </w:t>
      </w:r>
      <w:r w:rsidR="002475F0" w:rsidRPr="00653B66">
        <w:rPr>
          <w:rFonts w:ascii="Arial" w:hAnsi="Arial" w:cs="Arial"/>
          <w:sz w:val="20"/>
          <w:szCs w:val="20"/>
        </w:rPr>
        <w:t xml:space="preserve">atıkların </w:t>
      </w:r>
      <w:r w:rsidR="003A4889" w:rsidRPr="00653B66">
        <w:rPr>
          <w:rFonts w:ascii="Arial" w:hAnsi="Arial" w:cs="Arial"/>
          <w:sz w:val="20"/>
          <w:szCs w:val="20"/>
        </w:rPr>
        <w:t xml:space="preserve">bu faaliyetlerin hangi aşamasından </w:t>
      </w:r>
      <w:r w:rsidR="008C56FD" w:rsidRPr="00653B66">
        <w:rPr>
          <w:rFonts w:ascii="Arial" w:hAnsi="Arial" w:cs="Arial"/>
          <w:sz w:val="20"/>
          <w:szCs w:val="20"/>
        </w:rPr>
        <w:t>kaynaklandığı</w:t>
      </w:r>
      <w:r w:rsidR="002475F0" w:rsidRPr="00653B66">
        <w:rPr>
          <w:rFonts w:ascii="Arial" w:hAnsi="Arial" w:cs="Arial"/>
          <w:sz w:val="20"/>
          <w:szCs w:val="20"/>
        </w:rPr>
        <w:t>na dair bilgilerin verilmesi gerekmektedir.</w:t>
      </w:r>
    </w:p>
    <w:p w14:paraId="228312C1" w14:textId="77777777" w:rsidR="00993E6A" w:rsidRPr="00653B66" w:rsidRDefault="001637EB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 </w:t>
      </w:r>
    </w:p>
    <w:p w14:paraId="19733BA6" w14:textId="77777777" w:rsidR="00452A07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4</w:t>
      </w:r>
      <w:r w:rsidR="00377B2B" w:rsidRPr="00653B66">
        <w:rPr>
          <w:rFonts w:ascii="Arial" w:hAnsi="Arial" w:cs="Arial"/>
          <w:sz w:val="20"/>
          <w:szCs w:val="20"/>
        </w:rPr>
        <w:t>-</w:t>
      </w:r>
      <w:r w:rsidRPr="00653B66">
        <w:rPr>
          <w:rFonts w:ascii="Arial" w:hAnsi="Arial" w:cs="Arial"/>
          <w:sz w:val="20"/>
          <w:szCs w:val="20"/>
        </w:rPr>
        <w:t xml:space="preserve"> </w:t>
      </w:r>
      <w:r w:rsidR="00914BBD" w:rsidRPr="00653B66">
        <w:rPr>
          <w:rFonts w:ascii="Arial" w:hAnsi="Arial" w:cs="Arial"/>
          <w:b/>
          <w:sz w:val="20"/>
          <w:szCs w:val="20"/>
        </w:rPr>
        <w:t>Atık Miktarı ve Planlanan Yönetimi</w:t>
      </w:r>
    </w:p>
    <w:p w14:paraId="74C4185B" w14:textId="77777777" w:rsidR="00653B66" w:rsidRPr="00653B66" w:rsidRDefault="00E510FF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H</w:t>
      </w:r>
      <w:r w:rsidR="00E45DED" w:rsidRPr="00653B66">
        <w:rPr>
          <w:rFonts w:ascii="Arial" w:hAnsi="Arial" w:cs="Arial"/>
          <w:sz w:val="20"/>
          <w:szCs w:val="20"/>
        </w:rPr>
        <w:t>er bir atık kodu için yıllık olu</w:t>
      </w:r>
      <w:r w:rsidR="00860B76" w:rsidRPr="00653B66">
        <w:rPr>
          <w:rFonts w:ascii="Arial" w:hAnsi="Arial" w:cs="Arial"/>
          <w:sz w:val="20"/>
          <w:szCs w:val="20"/>
        </w:rPr>
        <w:t>şacak miktar belirtilecektir</w:t>
      </w:r>
      <w:r w:rsidR="00653B66" w:rsidRPr="00653B66">
        <w:rPr>
          <w:rFonts w:ascii="Arial" w:hAnsi="Arial" w:cs="Arial"/>
          <w:sz w:val="20"/>
          <w:szCs w:val="20"/>
        </w:rPr>
        <w:t>.</w:t>
      </w:r>
      <w:r w:rsidR="00860B76" w:rsidRPr="00653B66">
        <w:rPr>
          <w:rFonts w:ascii="Arial" w:hAnsi="Arial" w:cs="Arial"/>
          <w:sz w:val="20"/>
          <w:szCs w:val="20"/>
        </w:rPr>
        <w:t xml:space="preserve"> </w:t>
      </w:r>
    </w:p>
    <w:p w14:paraId="21E75F16" w14:textId="77777777" w:rsidR="00675B77" w:rsidRDefault="00FF5E4D" w:rsidP="00653B66">
      <w:pPr>
        <w:pStyle w:val="ListeParagraf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ç</w:t>
      </w:r>
      <w:r w:rsidR="00E45DED" w:rsidRPr="00653B66">
        <w:rPr>
          <w:rFonts w:ascii="Arial" w:hAnsi="Arial" w:cs="Arial"/>
          <w:sz w:val="20"/>
          <w:szCs w:val="20"/>
        </w:rPr>
        <w:t xml:space="preserve"> yıllık olarak</w:t>
      </w:r>
      <w:r w:rsidR="00653B66" w:rsidRPr="00653B66">
        <w:rPr>
          <w:rFonts w:ascii="Arial" w:hAnsi="Arial" w:cs="Arial"/>
          <w:sz w:val="20"/>
          <w:szCs w:val="20"/>
        </w:rPr>
        <w:t>, h</w:t>
      </w:r>
      <w:r w:rsidR="00675B77" w:rsidRPr="00653B66">
        <w:rPr>
          <w:rFonts w:ascii="Arial" w:hAnsi="Arial" w:cs="Arial"/>
          <w:sz w:val="20"/>
          <w:szCs w:val="20"/>
        </w:rPr>
        <w:t>er yıl için ayrı tablo hazırlanacaktır.</w:t>
      </w:r>
    </w:p>
    <w:p w14:paraId="44378491" w14:textId="77777777" w:rsidR="00653B66" w:rsidRPr="00653B66" w:rsidRDefault="00653B66" w:rsidP="00653B66">
      <w:pPr>
        <w:pStyle w:val="ListeParagraf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498" w:type="dxa"/>
        <w:tblInd w:w="108" w:type="dxa"/>
        <w:tblLook w:val="04A0" w:firstRow="1" w:lastRow="0" w:firstColumn="1" w:lastColumn="0" w:noHBand="0" w:noVBand="1"/>
      </w:tblPr>
      <w:tblGrid>
        <w:gridCol w:w="1288"/>
        <w:gridCol w:w="2190"/>
        <w:gridCol w:w="2901"/>
        <w:gridCol w:w="3119"/>
      </w:tblGrid>
      <w:tr w:rsidR="00E510FF" w:rsidRPr="00653B66" w14:paraId="1FF82A09" w14:textId="77777777" w:rsidTr="00653B66">
        <w:trPr>
          <w:trHeight w:val="403"/>
        </w:trPr>
        <w:tc>
          <w:tcPr>
            <w:tcW w:w="9498" w:type="dxa"/>
            <w:gridSpan w:val="4"/>
          </w:tcPr>
          <w:p w14:paraId="20E583A6" w14:textId="77777777" w:rsidR="00E510FF" w:rsidRPr="00653B66" w:rsidRDefault="0006422C" w:rsidP="00653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510FF" w:rsidRPr="00653B66">
              <w:rPr>
                <w:rFonts w:ascii="Arial" w:hAnsi="Arial" w:cs="Arial"/>
                <w:b/>
                <w:sz w:val="20"/>
                <w:szCs w:val="20"/>
              </w:rPr>
              <w:t>Tarih Aralığı :</w:t>
            </w:r>
            <w:r w:rsidR="00E510FF" w:rsidRPr="00653B66">
              <w:rPr>
                <w:rFonts w:ascii="Arial" w:hAnsi="Arial" w:cs="Arial"/>
                <w:sz w:val="20"/>
                <w:szCs w:val="20"/>
              </w:rPr>
              <w:t xml:space="preserve"> …/…/… - …/…/…</w:t>
            </w:r>
          </w:p>
        </w:tc>
      </w:tr>
      <w:tr w:rsidR="00653B66" w:rsidRPr="00653B66" w14:paraId="3D77D319" w14:textId="77777777" w:rsidTr="00653B66">
        <w:trPr>
          <w:trHeight w:val="201"/>
        </w:trPr>
        <w:tc>
          <w:tcPr>
            <w:tcW w:w="1288" w:type="dxa"/>
          </w:tcPr>
          <w:p w14:paraId="0E714DA0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</w:t>
            </w:r>
          </w:p>
        </w:tc>
        <w:tc>
          <w:tcPr>
            <w:tcW w:w="2190" w:type="dxa"/>
          </w:tcPr>
          <w:p w14:paraId="2BBBA900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k Kodu Tanımı </w:t>
            </w:r>
          </w:p>
        </w:tc>
        <w:tc>
          <w:tcPr>
            <w:tcW w:w="2901" w:type="dxa"/>
          </w:tcPr>
          <w:p w14:paraId="594F2F7A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>Toplam Atık Miktarı (kg/yıl)</w:t>
            </w:r>
          </w:p>
        </w:tc>
        <w:tc>
          <w:tcPr>
            <w:tcW w:w="3119" w:type="dxa"/>
          </w:tcPr>
          <w:p w14:paraId="4DDD4A4A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B66">
              <w:rPr>
                <w:rFonts w:ascii="Arial" w:hAnsi="Arial" w:cs="Arial"/>
                <w:b/>
                <w:sz w:val="20"/>
                <w:szCs w:val="20"/>
              </w:rPr>
              <w:t xml:space="preserve">Atığın Gönderileceği Tesis </w:t>
            </w:r>
          </w:p>
        </w:tc>
      </w:tr>
      <w:tr w:rsidR="00653B66" w:rsidRPr="00653B66" w14:paraId="60C734CE" w14:textId="77777777" w:rsidTr="00653B66">
        <w:trPr>
          <w:trHeight w:val="196"/>
        </w:trPr>
        <w:tc>
          <w:tcPr>
            <w:tcW w:w="1288" w:type="dxa"/>
          </w:tcPr>
          <w:p w14:paraId="38EA343C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14:paraId="0BE2A696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111D723B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B3FB94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B66" w:rsidRPr="00653B66" w14:paraId="70A710BE" w14:textId="77777777" w:rsidTr="00653B66">
        <w:trPr>
          <w:trHeight w:val="196"/>
        </w:trPr>
        <w:tc>
          <w:tcPr>
            <w:tcW w:w="1288" w:type="dxa"/>
          </w:tcPr>
          <w:p w14:paraId="5541AD15" w14:textId="77777777" w:rsidR="00653B66" w:rsidRPr="00653B66" w:rsidRDefault="00653B66" w:rsidP="00653B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14:paraId="5399EE32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5353DFC3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3BC0F62" w14:textId="77777777" w:rsidR="00653B66" w:rsidRPr="00653B66" w:rsidRDefault="00653B66" w:rsidP="00653B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3A49AD" w14:textId="77777777" w:rsidR="00E510FF" w:rsidRPr="00653B66" w:rsidRDefault="00E510FF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29470A" w14:textId="77777777"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5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Tesis İçi Geri Kazanım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 Bilgileri</w:t>
      </w:r>
    </w:p>
    <w:p w14:paraId="599738A0" w14:textId="77777777" w:rsidR="00C97661" w:rsidRPr="00653B66" w:rsidRDefault="00780DAB" w:rsidP="00653B66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 xml:space="preserve">Atık üreticisinin tesis içi atık geri kazanımı varsa, konu ile ilgili bilgi ve belgeler </w:t>
      </w:r>
    </w:p>
    <w:p w14:paraId="196444D8" w14:textId="77777777" w:rsidR="00C97661" w:rsidRPr="00653B66" w:rsidRDefault="00C97661" w:rsidP="0065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1C978" w14:textId="77777777" w:rsidR="00E45DE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6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- </w:t>
      </w:r>
      <w:r w:rsidR="00CE18A6" w:rsidRPr="00653B66">
        <w:rPr>
          <w:rFonts w:ascii="Arial" w:hAnsi="Arial" w:cs="Arial"/>
          <w:b/>
          <w:sz w:val="20"/>
          <w:szCs w:val="20"/>
        </w:rPr>
        <w:t xml:space="preserve">Atık </w:t>
      </w:r>
      <w:r w:rsidR="00B74F7F" w:rsidRPr="00653B66">
        <w:rPr>
          <w:rFonts w:ascii="Arial" w:hAnsi="Arial" w:cs="Arial"/>
          <w:b/>
          <w:sz w:val="20"/>
          <w:szCs w:val="20"/>
        </w:rPr>
        <w:t xml:space="preserve">Önleme ve Azaltım Bilgileri </w:t>
      </w:r>
    </w:p>
    <w:p w14:paraId="5D8AC082" w14:textId="77777777" w:rsidR="00993E6A" w:rsidRPr="00653B66" w:rsidRDefault="00D22864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3B66">
        <w:rPr>
          <w:rFonts w:ascii="Arial" w:hAnsi="Arial" w:cs="Arial"/>
          <w:sz w:val="20"/>
          <w:szCs w:val="20"/>
        </w:rPr>
        <w:t>T</w:t>
      </w:r>
      <w:r w:rsidR="00377B2B" w:rsidRPr="00653B66">
        <w:rPr>
          <w:rFonts w:ascii="Arial" w:hAnsi="Arial" w:cs="Arial"/>
          <w:sz w:val="20"/>
          <w:szCs w:val="20"/>
        </w:rPr>
        <w:t xml:space="preserve">esis prosesinde atık azaltımına </w:t>
      </w:r>
      <w:r w:rsidR="00E45DED" w:rsidRPr="00653B66">
        <w:rPr>
          <w:rFonts w:ascii="Arial" w:hAnsi="Arial" w:cs="Arial"/>
          <w:sz w:val="20"/>
          <w:szCs w:val="20"/>
        </w:rPr>
        <w:t xml:space="preserve">ve önlenmesine </w:t>
      </w:r>
      <w:r w:rsidR="00377B2B" w:rsidRPr="00653B66">
        <w:rPr>
          <w:rFonts w:ascii="Arial" w:hAnsi="Arial" w:cs="Arial"/>
          <w:sz w:val="20"/>
          <w:szCs w:val="20"/>
        </w:rPr>
        <w:t xml:space="preserve">yönelik </w:t>
      </w:r>
      <w:r w:rsidR="002B2889" w:rsidRPr="00653B66">
        <w:rPr>
          <w:rFonts w:ascii="Arial" w:hAnsi="Arial" w:cs="Arial"/>
          <w:sz w:val="20"/>
          <w:szCs w:val="20"/>
        </w:rPr>
        <w:t xml:space="preserve">işlemlere ilişkin </w:t>
      </w:r>
      <w:r w:rsidR="009958EE" w:rsidRPr="00653B66">
        <w:rPr>
          <w:rFonts w:ascii="Arial" w:hAnsi="Arial" w:cs="Arial"/>
          <w:sz w:val="20"/>
          <w:szCs w:val="20"/>
        </w:rPr>
        <w:t>a</w:t>
      </w:r>
      <w:r w:rsidR="00E45DED" w:rsidRPr="00653B66">
        <w:rPr>
          <w:rFonts w:ascii="Arial" w:hAnsi="Arial" w:cs="Arial"/>
          <w:sz w:val="20"/>
          <w:szCs w:val="20"/>
        </w:rPr>
        <w:t>çıklama</w:t>
      </w:r>
    </w:p>
    <w:p w14:paraId="2F0812BF" w14:textId="77777777" w:rsid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14:paraId="63C3E2DB" w14:textId="77777777" w:rsidR="00653B66" w:rsidRPr="00653B66" w:rsidRDefault="00653B66" w:rsidP="00653B66">
      <w:pPr>
        <w:spacing w:line="360" w:lineRule="auto"/>
        <w:rPr>
          <w:rFonts w:ascii="Arial" w:hAnsi="Arial" w:cs="Arial"/>
          <w:sz w:val="20"/>
          <w:szCs w:val="20"/>
        </w:rPr>
      </w:pPr>
    </w:p>
    <w:p w14:paraId="6CE2D19C" w14:textId="77777777" w:rsidR="00914BBD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7</w:t>
      </w:r>
      <w:r w:rsidR="00377B2B" w:rsidRPr="00653B66">
        <w:rPr>
          <w:rFonts w:ascii="Arial" w:hAnsi="Arial" w:cs="Arial"/>
          <w:b/>
          <w:sz w:val="20"/>
          <w:szCs w:val="20"/>
        </w:rPr>
        <w:t xml:space="preserve">- </w:t>
      </w:r>
      <w:r w:rsidR="00914BBD" w:rsidRPr="00653B66">
        <w:rPr>
          <w:rFonts w:ascii="Arial" w:hAnsi="Arial" w:cs="Arial"/>
          <w:b/>
          <w:sz w:val="20"/>
          <w:szCs w:val="20"/>
        </w:rPr>
        <w:t>Atıkların Bertarafa Gönderilme Gerekçesi</w:t>
      </w:r>
    </w:p>
    <w:p w14:paraId="549036A5" w14:textId="77777777" w:rsidR="00C97661" w:rsidRDefault="000D4BB1" w:rsidP="004F031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4C7E">
        <w:rPr>
          <w:rFonts w:ascii="Arial" w:hAnsi="Arial" w:cs="Arial"/>
          <w:sz w:val="20"/>
          <w:szCs w:val="20"/>
        </w:rPr>
        <w:t>Be</w:t>
      </w:r>
      <w:r w:rsidR="002B1532" w:rsidRPr="00554C7E">
        <w:rPr>
          <w:rFonts w:ascii="Arial" w:hAnsi="Arial" w:cs="Arial"/>
          <w:sz w:val="20"/>
          <w:szCs w:val="20"/>
        </w:rPr>
        <w:t>rtarafa gönderilen atıklarla ilgili olarak, atık üreticisi tarafından bunun nedenlerinin</w:t>
      </w:r>
      <w:r w:rsidR="00730B67" w:rsidRPr="00554C7E">
        <w:rPr>
          <w:rFonts w:ascii="Arial" w:hAnsi="Arial" w:cs="Arial"/>
          <w:sz w:val="20"/>
          <w:szCs w:val="20"/>
        </w:rPr>
        <w:t xml:space="preserve"> </w:t>
      </w:r>
      <w:r w:rsidR="002B1532" w:rsidRPr="00554C7E">
        <w:rPr>
          <w:rFonts w:ascii="Arial" w:hAnsi="Arial" w:cs="Arial"/>
          <w:sz w:val="20"/>
          <w:szCs w:val="20"/>
        </w:rPr>
        <w:t xml:space="preserve">açıklanması gerekmektedir. </w:t>
      </w:r>
    </w:p>
    <w:p w14:paraId="3B8D4437" w14:textId="77777777" w:rsidR="00554C7E" w:rsidRPr="00554C7E" w:rsidRDefault="00554C7E" w:rsidP="00554C7E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EB784" w14:textId="77777777" w:rsidR="00C97661" w:rsidRPr="00653B66" w:rsidRDefault="00C91561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8</w:t>
      </w:r>
      <w:r w:rsidR="00C97661" w:rsidRPr="00653B66">
        <w:rPr>
          <w:rFonts w:ascii="Arial" w:hAnsi="Arial" w:cs="Arial"/>
          <w:b/>
          <w:sz w:val="20"/>
          <w:szCs w:val="20"/>
        </w:rPr>
        <w:t>- Geçici Depolama</w:t>
      </w:r>
      <w:r w:rsidR="000859D3" w:rsidRPr="00653B66">
        <w:rPr>
          <w:rFonts w:ascii="Arial" w:hAnsi="Arial" w:cs="Arial"/>
          <w:b/>
          <w:sz w:val="20"/>
          <w:szCs w:val="20"/>
        </w:rPr>
        <w:t xml:space="preserve"> </w:t>
      </w:r>
      <w:r w:rsidR="00F73572" w:rsidRPr="00653B66">
        <w:rPr>
          <w:rFonts w:ascii="Arial" w:hAnsi="Arial" w:cs="Arial"/>
          <w:b/>
          <w:sz w:val="20"/>
          <w:szCs w:val="20"/>
        </w:rPr>
        <w:t xml:space="preserve">Alanı </w:t>
      </w:r>
      <w:r w:rsidR="000859D3" w:rsidRPr="00653B66">
        <w:rPr>
          <w:rFonts w:ascii="Arial" w:hAnsi="Arial" w:cs="Arial"/>
          <w:b/>
          <w:sz w:val="20"/>
          <w:szCs w:val="20"/>
        </w:rPr>
        <w:t>Bilgileri</w:t>
      </w:r>
    </w:p>
    <w:p w14:paraId="59530C02" w14:textId="77777777" w:rsidR="00C97661" w:rsidRPr="00653B66" w:rsidRDefault="00AD5DE6" w:rsidP="00653B66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97661" w:rsidRPr="00653B66">
        <w:rPr>
          <w:rFonts w:ascii="Arial" w:hAnsi="Arial" w:cs="Arial"/>
          <w:sz w:val="20"/>
          <w:szCs w:val="20"/>
        </w:rPr>
        <w:t>ehlikeli ve tehlikesiz atıkların geçici depolandığı alanın zemin geçirimsizliği, sızma, dökülme, tozuma, koku gibi çevresel tedbirleri, yangın güvenliği, tesis dışı</w:t>
      </w:r>
      <w:r w:rsidR="00FF5E4D">
        <w:rPr>
          <w:rFonts w:ascii="Arial" w:hAnsi="Arial" w:cs="Arial"/>
          <w:sz w:val="20"/>
          <w:szCs w:val="20"/>
        </w:rPr>
        <w:t>nda yapılıyorsa koordinatları v</w:t>
      </w:r>
      <w:r w:rsidR="00C97661" w:rsidRPr="00653B66">
        <w:rPr>
          <w:rFonts w:ascii="Arial" w:hAnsi="Arial" w:cs="Arial"/>
          <w:sz w:val="20"/>
          <w:szCs w:val="20"/>
        </w:rPr>
        <w:t>b. bilgiler verilecektir</w:t>
      </w:r>
      <w:r w:rsidR="00D704A7" w:rsidRPr="00653B66">
        <w:rPr>
          <w:rFonts w:ascii="Arial" w:hAnsi="Arial" w:cs="Arial"/>
          <w:sz w:val="20"/>
          <w:szCs w:val="20"/>
        </w:rPr>
        <w:t>.</w:t>
      </w:r>
    </w:p>
    <w:p w14:paraId="62008663" w14:textId="77777777" w:rsidR="0006422C" w:rsidRPr="00653B66" w:rsidRDefault="0006422C" w:rsidP="00653B66">
      <w:pPr>
        <w:pStyle w:val="ListeParagra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305FC0" w14:textId="77777777" w:rsidR="001637EB" w:rsidRPr="00653B66" w:rsidRDefault="0006422C" w:rsidP="00653B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B66">
        <w:rPr>
          <w:rFonts w:ascii="Arial" w:hAnsi="Arial" w:cs="Arial"/>
          <w:b/>
          <w:sz w:val="20"/>
          <w:szCs w:val="20"/>
        </w:rPr>
        <w:t>9</w:t>
      </w:r>
      <w:r w:rsidR="00C97661" w:rsidRPr="00653B66">
        <w:rPr>
          <w:rFonts w:ascii="Arial" w:hAnsi="Arial" w:cs="Arial"/>
          <w:b/>
          <w:sz w:val="20"/>
          <w:szCs w:val="20"/>
        </w:rPr>
        <w:t>- İl Müdürlüğünce Gerekli</w:t>
      </w:r>
      <w:r w:rsidRPr="00653B66">
        <w:rPr>
          <w:rFonts w:ascii="Arial" w:hAnsi="Arial" w:cs="Arial"/>
          <w:b/>
          <w:sz w:val="20"/>
          <w:szCs w:val="20"/>
        </w:rPr>
        <w:t xml:space="preserve"> Görülen Diğer Bilgi ve Belgeler</w:t>
      </w:r>
    </w:p>
    <w:sectPr w:rsidR="001637EB" w:rsidRPr="00653B66" w:rsidSect="00653B66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0205" w14:textId="77777777" w:rsidR="00262279" w:rsidRDefault="00262279" w:rsidP="000B3C28">
      <w:r>
        <w:separator/>
      </w:r>
    </w:p>
  </w:endnote>
  <w:endnote w:type="continuationSeparator" w:id="0">
    <w:p w14:paraId="2CEB6B31" w14:textId="77777777" w:rsidR="00262279" w:rsidRDefault="00262279" w:rsidP="000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93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1B4DA1" w14:textId="77777777" w:rsidR="00796094" w:rsidRPr="00796094" w:rsidRDefault="00796094" w:rsidP="00796094">
        <w:pPr>
          <w:pStyle w:val="AltBilgi"/>
          <w:jc w:val="center"/>
          <w:rPr>
            <w:rFonts w:ascii="Arial" w:hAnsi="Arial" w:cs="Arial"/>
            <w:sz w:val="18"/>
            <w:szCs w:val="18"/>
          </w:rPr>
        </w:pPr>
        <w:r w:rsidRPr="00796094">
          <w:rPr>
            <w:rFonts w:ascii="Arial" w:hAnsi="Arial" w:cs="Arial"/>
            <w:sz w:val="18"/>
            <w:szCs w:val="18"/>
          </w:rPr>
          <w:fldChar w:fldCharType="begin"/>
        </w:r>
        <w:r w:rsidRPr="00796094">
          <w:rPr>
            <w:rFonts w:ascii="Arial" w:hAnsi="Arial" w:cs="Arial"/>
            <w:sz w:val="18"/>
            <w:szCs w:val="18"/>
          </w:rPr>
          <w:instrText>PAGE   \* MERGEFORMAT</w:instrText>
        </w:r>
        <w:r w:rsidRPr="00796094">
          <w:rPr>
            <w:rFonts w:ascii="Arial" w:hAnsi="Arial" w:cs="Arial"/>
            <w:sz w:val="18"/>
            <w:szCs w:val="18"/>
          </w:rPr>
          <w:fldChar w:fldCharType="separate"/>
        </w:r>
        <w:r w:rsidR="008668E5">
          <w:rPr>
            <w:rFonts w:ascii="Arial" w:hAnsi="Arial" w:cs="Arial"/>
            <w:noProof/>
            <w:sz w:val="18"/>
            <w:szCs w:val="18"/>
          </w:rPr>
          <w:t>1</w:t>
        </w:r>
        <w:r w:rsidRPr="00796094">
          <w:rPr>
            <w:rFonts w:ascii="Arial" w:hAnsi="Arial" w:cs="Arial"/>
            <w:sz w:val="18"/>
            <w:szCs w:val="18"/>
          </w:rPr>
          <w:fldChar w:fldCharType="end"/>
        </w:r>
        <w:r w:rsidRPr="00796094">
          <w:rPr>
            <w:rFonts w:ascii="Arial" w:hAnsi="Arial" w:cs="Arial"/>
            <w:sz w:val="18"/>
            <w:szCs w:val="18"/>
          </w:rPr>
          <w:t>/2</w:t>
        </w:r>
      </w:p>
    </w:sdtContent>
  </w:sdt>
  <w:p w14:paraId="3D7DD0C9" w14:textId="77777777" w:rsidR="000B3C28" w:rsidRPr="000B3C28" w:rsidRDefault="000B3C28">
    <w:pPr>
      <w:pStyle w:val="AltBilgi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CB8A" w14:textId="77777777" w:rsidR="00262279" w:rsidRDefault="00262279" w:rsidP="000B3C28">
      <w:r>
        <w:separator/>
      </w:r>
    </w:p>
  </w:footnote>
  <w:footnote w:type="continuationSeparator" w:id="0">
    <w:p w14:paraId="40BF68C2" w14:textId="77777777" w:rsidR="00262279" w:rsidRDefault="00262279" w:rsidP="000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58"/>
    <w:multiLevelType w:val="hybridMultilevel"/>
    <w:tmpl w:val="971803BA"/>
    <w:lvl w:ilvl="0" w:tplc="86D88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DFC"/>
    <w:multiLevelType w:val="hybridMultilevel"/>
    <w:tmpl w:val="6E485D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6AE"/>
    <w:multiLevelType w:val="hybridMultilevel"/>
    <w:tmpl w:val="7C94C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E14"/>
    <w:multiLevelType w:val="hybridMultilevel"/>
    <w:tmpl w:val="911674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A0A"/>
    <w:multiLevelType w:val="hybridMultilevel"/>
    <w:tmpl w:val="203E2F8A"/>
    <w:lvl w:ilvl="0" w:tplc="38DCCFC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7DF"/>
    <w:multiLevelType w:val="hybridMultilevel"/>
    <w:tmpl w:val="E396B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2341"/>
    <w:multiLevelType w:val="hybridMultilevel"/>
    <w:tmpl w:val="1F020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A0196"/>
    <w:multiLevelType w:val="hybridMultilevel"/>
    <w:tmpl w:val="EB9C41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B"/>
    <w:rsid w:val="00017502"/>
    <w:rsid w:val="00025704"/>
    <w:rsid w:val="00034E6B"/>
    <w:rsid w:val="000414CC"/>
    <w:rsid w:val="0006422C"/>
    <w:rsid w:val="00072F6E"/>
    <w:rsid w:val="000859D3"/>
    <w:rsid w:val="000B3C28"/>
    <w:rsid w:val="000D4BB1"/>
    <w:rsid w:val="000E5C74"/>
    <w:rsid w:val="0013587C"/>
    <w:rsid w:val="0016214E"/>
    <w:rsid w:val="001637EB"/>
    <w:rsid w:val="002475F0"/>
    <w:rsid w:val="00262279"/>
    <w:rsid w:val="00263F3E"/>
    <w:rsid w:val="0027299F"/>
    <w:rsid w:val="00284644"/>
    <w:rsid w:val="002955EA"/>
    <w:rsid w:val="002B0692"/>
    <w:rsid w:val="002B1532"/>
    <w:rsid w:val="002B2889"/>
    <w:rsid w:val="002D1061"/>
    <w:rsid w:val="003549D2"/>
    <w:rsid w:val="00377B2B"/>
    <w:rsid w:val="003935C4"/>
    <w:rsid w:val="003A4889"/>
    <w:rsid w:val="00452A07"/>
    <w:rsid w:val="004732D0"/>
    <w:rsid w:val="00497F0A"/>
    <w:rsid w:val="004D2B9B"/>
    <w:rsid w:val="0055338E"/>
    <w:rsid w:val="00554C7E"/>
    <w:rsid w:val="00597A4A"/>
    <w:rsid w:val="00597FEA"/>
    <w:rsid w:val="005A344F"/>
    <w:rsid w:val="005F13C1"/>
    <w:rsid w:val="0063470B"/>
    <w:rsid w:val="006413AB"/>
    <w:rsid w:val="00652018"/>
    <w:rsid w:val="00653B66"/>
    <w:rsid w:val="00675B77"/>
    <w:rsid w:val="00685730"/>
    <w:rsid w:val="006A563D"/>
    <w:rsid w:val="006D5F08"/>
    <w:rsid w:val="006E04C7"/>
    <w:rsid w:val="006F67CE"/>
    <w:rsid w:val="00730B67"/>
    <w:rsid w:val="00744940"/>
    <w:rsid w:val="00746304"/>
    <w:rsid w:val="00780DA6"/>
    <w:rsid w:val="00780DAB"/>
    <w:rsid w:val="0079105F"/>
    <w:rsid w:val="00796094"/>
    <w:rsid w:val="00860B76"/>
    <w:rsid w:val="008668E5"/>
    <w:rsid w:val="00873093"/>
    <w:rsid w:val="008C56FD"/>
    <w:rsid w:val="008C5936"/>
    <w:rsid w:val="008F3D53"/>
    <w:rsid w:val="00912A59"/>
    <w:rsid w:val="00914BBD"/>
    <w:rsid w:val="00937061"/>
    <w:rsid w:val="00993E6A"/>
    <w:rsid w:val="009958EE"/>
    <w:rsid w:val="009D5848"/>
    <w:rsid w:val="009F5D78"/>
    <w:rsid w:val="00A5349F"/>
    <w:rsid w:val="00A669B9"/>
    <w:rsid w:val="00AD5DE6"/>
    <w:rsid w:val="00B03A43"/>
    <w:rsid w:val="00B17ADC"/>
    <w:rsid w:val="00B74D39"/>
    <w:rsid w:val="00B74F7F"/>
    <w:rsid w:val="00C47D95"/>
    <w:rsid w:val="00C5329E"/>
    <w:rsid w:val="00C60950"/>
    <w:rsid w:val="00C91561"/>
    <w:rsid w:val="00C97661"/>
    <w:rsid w:val="00CE18A6"/>
    <w:rsid w:val="00D22864"/>
    <w:rsid w:val="00D704A7"/>
    <w:rsid w:val="00D77957"/>
    <w:rsid w:val="00D8393A"/>
    <w:rsid w:val="00D93953"/>
    <w:rsid w:val="00DD69A7"/>
    <w:rsid w:val="00E415FC"/>
    <w:rsid w:val="00E42AF1"/>
    <w:rsid w:val="00E45DED"/>
    <w:rsid w:val="00E510FF"/>
    <w:rsid w:val="00E6581B"/>
    <w:rsid w:val="00EB648D"/>
    <w:rsid w:val="00EB7960"/>
    <w:rsid w:val="00F113B4"/>
    <w:rsid w:val="00F12929"/>
    <w:rsid w:val="00F23B64"/>
    <w:rsid w:val="00F56D82"/>
    <w:rsid w:val="00F73572"/>
    <w:rsid w:val="00FA6663"/>
    <w:rsid w:val="00FF5BD6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AED2C"/>
  <w15:docId w15:val="{97B0FB71-E025-4F87-BA84-FDA07DC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A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6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C2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3C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4E36-253E-49F9-9ACA-43F5809C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IK YÖNETİM PLANI (Atık Üreten her bir Sanayi tesisinin Oluşturması gereken Plan) ATIK ÜRETİCİSİ :</vt:lpstr>
    </vt:vector>
  </TitlesOfParts>
  <Company>cv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K YÖNETİM PLANI (Atık Üreten her bir Sanayi tesisinin Oluşturması gereken Plan) ATIK ÜRETİCİSİ :</dc:title>
  <dc:creator>Endüstriyel Atıkların Yönetimi Şubesi</dc:creator>
  <cp:lastModifiedBy>Seda Kesen</cp:lastModifiedBy>
  <cp:revision>2</cp:revision>
  <cp:lastPrinted>2012-06-04T08:39:00Z</cp:lastPrinted>
  <dcterms:created xsi:type="dcterms:W3CDTF">2024-09-24T08:59:00Z</dcterms:created>
  <dcterms:modified xsi:type="dcterms:W3CDTF">2024-09-24T08:59:00Z</dcterms:modified>
</cp:coreProperties>
</file>